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AC" w:rsidRDefault="00D00FAC" w:rsidP="001B77B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FAC" w:rsidRDefault="00D00FAC" w:rsidP="001B77B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7BB" w:rsidRPr="000E1AE4" w:rsidRDefault="001B77BB" w:rsidP="001B77B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AE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B90FC81" wp14:editId="1433B6F5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BB" w:rsidRPr="000E1AE4" w:rsidRDefault="001B77BB" w:rsidP="001B77B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B77BB" w:rsidRPr="000E1AE4" w:rsidRDefault="001B77BB" w:rsidP="001B77B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1B77BB" w:rsidRPr="000E1AE4" w:rsidRDefault="001B77BB" w:rsidP="001B77B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1B77BB" w:rsidRPr="000E1AE4" w:rsidRDefault="001B77BB" w:rsidP="001B77B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B77BB" w:rsidRPr="000E1AE4" w:rsidRDefault="001B77BB" w:rsidP="001B77B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1B77BB" w:rsidRPr="000E1AE4" w:rsidRDefault="001B77BB" w:rsidP="001B77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ервого созыва)</w:t>
      </w:r>
    </w:p>
    <w:p w:rsidR="001B77BB" w:rsidRPr="000E1AE4" w:rsidRDefault="001B77BB" w:rsidP="001B77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77BB" w:rsidRDefault="001B77BB" w:rsidP="001B77B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00FAC" w:rsidRPr="00D00FAC" w:rsidRDefault="00D00FAC" w:rsidP="001B77B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B77BB" w:rsidRPr="000E1AE4" w:rsidRDefault="001B77BB" w:rsidP="001B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E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E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B77BB" w:rsidRPr="000E1AE4" w:rsidRDefault="001B77BB" w:rsidP="001B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7BB" w:rsidRPr="000E1AE4" w:rsidRDefault="001B77BB" w:rsidP="001B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BB" w:rsidRPr="000E1AE4" w:rsidRDefault="001B77BB" w:rsidP="001B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августа 2017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</w:p>
    <w:p w:rsidR="001B77BB" w:rsidRPr="000E1AE4" w:rsidRDefault="001B77BB" w:rsidP="001B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1B77BB" w:rsidRPr="000E1AE4" w:rsidRDefault="001B77BB" w:rsidP="001B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BB" w:rsidRPr="000E1AE4" w:rsidRDefault="001B77BB" w:rsidP="001B77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звания «Почетный гражданин</w:t>
      </w:r>
    </w:p>
    <w:p w:rsidR="001B77BB" w:rsidRPr="000E1AE4" w:rsidRDefault="001B77BB" w:rsidP="001B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Зеленоградский городской округ»</w:t>
      </w:r>
    </w:p>
    <w:p w:rsidR="001B77BB" w:rsidRPr="000E1AE4" w:rsidRDefault="001B77BB" w:rsidP="001B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77BB" w:rsidRPr="000E1AE4" w:rsidRDefault="001B77BB" w:rsidP="001B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шением окружного Совета депутатов МО «Зеленоградский городской округ» от 16 декабря 2015 года № 325 «Об утверждении «Положения «О присвоении звания «Почетный  гражданин  муниципального  образования «З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градский  городской округ», на основании протокола о результатах тайного голосования от 30.08.2017 года</w:t>
      </w:r>
      <w:r w:rsidR="001D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МО «Зеленоградский городской округ» </w:t>
      </w:r>
    </w:p>
    <w:p w:rsidR="001B77BB" w:rsidRDefault="001B77BB" w:rsidP="001B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D00FAC" w:rsidRPr="001D68B2" w:rsidRDefault="00D00FAC" w:rsidP="001B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bookmarkStart w:id="0" w:name="_GoBack"/>
      <w:bookmarkEnd w:id="0"/>
    </w:p>
    <w:p w:rsidR="001B77BB" w:rsidRPr="000E1AE4" w:rsidRDefault="001B77BB" w:rsidP="001B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0E1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:</w:t>
      </w:r>
    </w:p>
    <w:p w:rsidR="001B77BB" w:rsidRDefault="001B77BB" w:rsidP="001B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00FAC" w:rsidRDefault="00D00FAC" w:rsidP="001D68B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D68B2" w:rsidRDefault="001D68B2" w:rsidP="001D68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0FAC"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высшее почетное звание «Почетный гражданин муниципального образования «Зеленоградский городской округ»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ой</w:t>
      </w:r>
      <w:proofErr w:type="spellEnd"/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е Александровне, 28.06.1964 года рождения</w:t>
      </w:r>
      <w:r w:rsidR="00D00FAC"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D68B2" w:rsidRDefault="001D68B2" w:rsidP="001D68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77BB"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высшее почетное звание «Почетный гражданин муниципального образования «Зеленоградский городской округ»</w:t>
      </w:r>
      <w:r w:rsidR="001B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икову Николаю Аркадьевичу</w:t>
      </w:r>
      <w:r w:rsidR="001B77BB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B77BB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1B77BB">
        <w:rPr>
          <w:rFonts w:ascii="Times New Roman" w:eastAsia="Times New Roman" w:hAnsi="Times New Roman" w:cs="Times New Roman"/>
          <w:sz w:val="28"/>
          <w:szCs w:val="28"/>
          <w:lang w:eastAsia="ru-RU"/>
        </w:rPr>
        <w:t>.19</w:t>
      </w:r>
      <w:r w:rsidR="001B77B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1B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="001B77BB"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43518" w:rsidRPr="000E1AE4" w:rsidRDefault="001D68B2" w:rsidP="001D68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3518"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высшее почетное звание «Почетный гражданин муниципального образования «Зеленоградский городской округ»</w:t>
      </w:r>
      <w:r w:rsidR="0084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имовой Елене Адамовне, 04.11.1959 года рождения</w:t>
      </w:r>
      <w:r w:rsidR="00843518"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00FAC" w:rsidRPr="000E1AE4" w:rsidRDefault="001D68B2" w:rsidP="001D68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AC"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высшее почетное звание «Почетный гражданин муниципального образования «Зеленоградский городской округ»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ой Александре Васильевне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1.19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</w:t>
      </w:r>
      <w:r w:rsidR="00D00FAC"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B77BB" w:rsidRPr="000E1AE4" w:rsidRDefault="001B77BB" w:rsidP="001D68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 газете «Волна» и разместить на официальном сайте муниципального образования «Зеленоградский городской округ».</w:t>
      </w:r>
    </w:p>
    <w:p w:rsidR="001B77BB" w:rsidRPr="000E1AE4" w:rsidRDefault="001B77BB" w:rsidP="001B77B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со дня официального опубликования. </w:t>
      </w:r>
    </w:p>
    <w:p w:rsidR="001B77BB" w:rsidRPr="000E1AE4" w:rsidRDefault="001B77BB" w:rsidP="001B77B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7BB" w:rsidRDefault="001B77BB" w:rsidP="001B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FAC" w:rsidRPr="00D00FAC" w:rsidRDefault="00D00FAC" w:rsidP="001B77BB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1B77BB" w:rsidRPr="000E1AE4" w:rsidRDefault="001B77BB" w:rsidP="001B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</w:t>
      </w:r>
    </w:p>
    <w:p w:rsidR="001B77BB" w:rsidRDefault="001B77BB" w:rsidP="00D00FAC">
      <w:pPr>
        <w:spacing w:after="0" w:line="240" w:lineRule="auto"/>
      </w:pP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оградский городской округ»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E1A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sectPr w:rsidR="001B77BB" w:rsidSect="00D00FAC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BB"/>
    <w:rsid w:val="001B77BB"/>
    <w:rsid w:val="001D68B2"/>
    <w:rsid w:val="006A53A4"/>
    <w:rsid w:val="00843518"/>
    <w:rsid w:val="00D00FAC"/>
    <w:rsid w:val="00F9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FA41-B3E7-467B-8677-89206CD1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8-30T15:47:00Z</cp:lastPrinted>
  <dcterms:created xsi:type="dcterms:W3CDTF">2017-08-30T15:12:00Z</dcterms:created>
  <dcterms:modified xsi:type="dcterms:W3CDTF">2017-08-30T15:58:00Z</dcterms:modified>
</cp:coreProperties>
</file>